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503F2" w14:textId="781A5549" w:rsidR="00AA6214" w:rsidRPr="00AA6214" w:rsidRDefault="00BE51F5" w:rsidP="00AA62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st Wanted</w:t>
      </w:r>
      <w:r w:rsidR="00AA6214">
        <w:rPr>
          <w:b/>
          <w:sz w:val="32"/>
          <w:szCs w:val="32"/>
        </w:rPr>
        <w:t xml:space="preserve"> User Stories</w:t>
      </w:r>
    </w:p>
    <w:p w14:paraId="339A39F1" w14:textId="3ECA94CD" w:rsidR="003A1958" w:rsidRPr="005107EF" w:rsidRDefault="00BE51F5" w:rsidP="00510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107EF">
        <w:rPr>
          <w:b/>
          <w:sz w:val="28"/>
          <w:szCs w:val="28"/>
        </w:rPr>
        <w:t>0 points</w:t>
      </w:r>
    </w:p>
    <w:p w14:paraId="1E24DE6D" w14:textId="03173272" w:rsidR="00877952" w:rsidRPr="00877952" w:rsidRDefault="179E350E" w:rsidP="179E350E">
      <w:pPr>
        <w:autoSpaceDE w:val="0"/>
        <w:autoSpaceDN w:val="0"/>
        <w:adjustRightInd w:val="0"/>
        <w:spacing w:after="0" w:line="240" w:lineRule="auto"/>
      </w:pPr>
      <w:r w:rsidRPr="179E350E">
        <w:rPr>
          <w:b/>
          <w:bCs/>
        </w:rPr>
        <w:t xml:space="preserve">Goal: </w:t>
      </w:r>
      <w:r w:rsidRPr="179E350E">
        <w:t xml:space="preserve">You have been contracted to build a prototype for a person search for a top-secret government project. You have been given access to an array of objects representing individuals. The prototype should just use </w:t>
      </w:r>
      <w:proofErr w:type="spellStart"/>
      <w:proofErr w:type="gramStart"/>
      <w:r w:rsidRPr="179E350E">
        <w:t>window.prompt</w:t>
      </w:r>
      <w:proofErr w:type="spellEnd"/>
      <w:proofErr w:type="gramEnd"/>
      <w:r w:rsidRPr="179E350E">
        <w:t xml:space="preserve"> and </w:t>
      </w:r>
      <w:proofErr w:type="spellStart"/>
      <w:r w:rsidRPr="179E350E">
        <w:t>window.alert</w:t>
      </w:r>
      <w:proofErr w:type="spellEnd"/>
      <w:r w:rsidRPr="179E350E">
        <w:t xml:space="preserve"> for the User Interface (UI).  All results should be printed through the </w:t>
      </w:r>
      <w:proofErr w:type="spellStart"/>
      <w:proofErr w:type="gramStart"/>
      <w:r w:rsidRPr="179E350E">
        <w:t>window.alert</w:t>
      </w:r>
      <w:proofErr w:type="spellEnd"/>
      <w:proofErr w:type="gramEnd"/>
      <w:r w:rsidRPr="179E350E">
        <w:t xml:space="preserve"> and </w:t>
      </w:r>
      <w:proofErr w:type="spellStart"/>
      <w:r w:rsidRPr="179E350E">
        <w:t>window.prompt</w:t>
      </w:r>
      <w:proofErr w:type="spellEnd"/>
      <w:r w:rsidRPr="179E350E">
        <w:t>. Although this isn’t typical in production, you may use only two files for this project, an HTML file and a JS file for the application.</w:t>
      </w:r>
      <w:r w:rsidR="005B606D">
        <w:br/>
      </w:r>
    </w:p>
    <w:p w14:paraId="11751609" w14:textId="601EF188" w:rsidR="005B606D" w:rsidRPr="005B606D" w:rsidRDefault="005B606D" w:rsidP="003A1958">
      <w:r>
        <w:rPr>
          <w:b/>
        </w:rPr>
        <w:t>Technologies:</w:t>
      </w:r>
      <w:r>
        <w:t xml:space="preserve"> JavaScript</w:t>
      </w:r>
    </w:p>
    <w:p w14:paraId="3EAD93BD" w14:textId="0F497E0B" w:rsidR="003A1958" w:rsidRPr="005B606D" w:rsidRDefault="003A1958" w:rsidP="003A1958">
      <w:pPr>
        <w:rPr>
          <w:b/>
        </w:rPr>
      </w:pPr>
      <w:r w:rsidRPr="005B606D">
        <w:rPr>
          <w:b/>
        </w:rPr>
        <w:t>User stories:</w:t>
      </w:r>
    </w:p>
    <w:p w14:paraId="152EECA8" w14:textId="53A552C1" w:rsidR="00BE0AB3" w:rsidRPr="00BE0AB3" w:rsidRDefault="00BE0AB3">
      <w:r w:rsidRPr="00570992">
        <w:rPr>
          <w:b/>
          <w:highlight w:val="yellow"/>
        </w:rPr>
        <w:t xml:space="preserve">(5 points): </w:t>
      </w:r>
      <w:r w:rsidRPr="00570992">
        <w:rPr>
          <w:highlight w:val="yellow"/>
        </w:rPr>
        <w:t>As a developer, I want to make consistent commits with good, descriptive messages</w:t>
      </w:r>
      <w:r>
        <w:t>.</w:t>
      </w:r>
    </w:p>
    <w:p w14:paraId="77EF9F66" w14:textId="18525899" w:rsidR="003A1958" w:rsidRDefault="5ADC0631">
      <w:r w:rsidRPr="5ADC0631">
        <w:rPr>
          <w:b/>
          <w:bCs/>
        </w:rPr>
        <w:t xml:space="preserve">(5 points): </w:t>
      </w:r>
      <w:r>
        <w:t>As a developer, I want to run validation on any user input, ensuring that a user is re-prompted when they provide invalid input.</w:t>
      </w:r>
    </w:p>
    <w:p w14:paraId="6CC63199" w14:textId="45D57604" w:rsidR="5ADC0631" w:rsidRDefault="5ADC0631" w:rsidP="5ADC0631">
      <w:r w:rsidRPr="00570992">
        <w:rPr>
          <w:b/>
          <w:bCs/>
          <w:highlight w:val="yellow"/>
        </w:rPr>
        <w:t>(10 points):</w:t>
      </w:r>
      <w:r w:rsidRPr="00570992">
        <w:rPr>
          <w:highlight w:val="yellow"/>
        </w:rPr>
        <w:t xml:space="preserve"> As a developer, I will send a copy of these user stories to the instructors at the end of each workday, with user stories fully implemented highlighted in green and partially implemented highlighted in yellow.</w:t>
      </w:r>
      <w:r>
        <w:t xml:space="preserve"> </w:t>
      </w:r>
    </w:p>
    <w:p w14:paraId="13418391" w14:textId="04F57F4A" w:rsidR="179E350E" w:rsidRDefault="179E350E">
      <w:r w:rsidRPr="00570992">
        <w:rPr>
          <w:b/>
          <w:bCs/>
          <w:highlight w:val="yellow"/>
        </w:rPr>
        <w:t xml:space="preserve">(10 points): </w:t>
      </w:r>
      <w:r w:rsidRPr="00570992">
        <w:rPr>
          <w:highlight w:val="yellow"/>
        </w:rPr>
        <w:t>As a user, I want to be able to search for someone based on a single criterion.  (You should be able to find and return a list of people who match the search)</w:t>
      </w:r>
      <w:bookmarkStart w:id="0" w:name="_GoBack"/>
      <w:bookmarkEnd w:id="0"/>
    </w:p>
    <w:p w14:paraId="1993739A" w14:textId="4471A28D" w:rsidR="00863A14" w:rsidRPr="003A1958" w:rsidRDefault="179E350E" w:rsidP="00863A14">
      <w:r w:rsidRPr="179E350E">
        <w:rPr>
          <w:b/>
          <w:bCs/>
        </w:rPr>
        <w:t xml:space="preserve">(20 points): </w:t>
      </w:r>
      <w:r>
        <w:t>As a user, I want to be able to search for someone based on 2-5 criteria.  (</w:t>
      </w:r>
      <w:proofErr w:type="spellStart"/>
      <w:r>
        <w:t>I.e</w:t>
      </w:r>
      <w:proofErr w:type="spellEnd"/>
      <w:r>
        <w:t xml:space="preserve"> if you search for Gender: male and Eye Color: blue, you should get back a list of people who match the search)</w:t>
      </w:r>
    </w:p>
    <w:p w14:paraId="716A66E3" w14:textId="3D2D3AF4" w:rsidR="00FF40BF" w:rsidRDefault="00FF40BF" w:rsidP="00FF40BF">
      <w:r w:rsidRPr="006770D9">
        <w:rPr>
          <w:b/>
          <w:highlight w:val="darkGreen"/>
        </w:rPr>
        <w:t>(1</w:t>
      </w:r>
      <w:r w:rsidR="00A45134" w:rsidRPr="006770D9">
        <w:rPr>
          <w:b/>
          <w:highlight w:val="darkGreen"/>
        </w:rPr>
        <w:t>5</w:t>
      </w:r>
      <w:r w:rsidRPr="006770D9">
        <w:rPr>
          <w:b/>
          <w:highlight w:val="darkGreen"/>
        </w:rPr>
        <w:t xml:space="preserve"> points): </w:t>
      </w:r>
      <w:r w:rsidRPr="006770D9">
        <w:rPr>
          <w:highlight w:val="darkGreen"/>
        </w:rPr>
        <w:t>As a user, I want to be able to look up someone’s information after I find them with the program (display values for the various traits of the found person).</w:t>
      </w:r>
    </w:p>
    <w:p w14:paraId="3AF5C42F" w14:textId="6497CD54" w:rsidR="00FF40BF" w:rsidRDefault="00FF40BF" w:rsidP="00FF40BF">
      <w:r w:rsidRPr="00570992">
        <w:rPr>
          <w:b/>
          <w:highlight w:val="yellow"/>
        </w:rPr>
        <w:t>(</w:t>
      </w:r>
      <w:r w:rsidR="00A45134" w:rsidRPr="00570992">
        <w:rPr>
          <w:b/>
          <w:highlight w:val="yellow"/>
        </w:rPr>
        <w:t>25</w:t>
      </w:r>
      <w:r w:rsidRPr="00570992">
        <w:rPr>
          <w:b/>
          <w:highlight w:val="yellow"/>
        </w:rPr>
        <w:t xml:space="preserve"> points): </w:t>
      </w:r>
      <w:r w:rsidRPr="00570992">
        <w:rPr>
          <w:highlight w:val="yellow"/>
        </w:rPr>
        <w:t>As a user, I want to be able look up someone’s descendants after I find them with the program (display the names of the descendants)</w:t>
      </w:r>
      <w:r w:rsidR="00BC249C" w:rsidRPr="00570992">
        <w:rPr>
          <w:highlight w:val="yellow"/>
        </w:rPr>
        <w:t xml:space="preserve">, </w:t>
      </w:r>
      <w:r w:rsidR="00BC249C" w:rsidRPr="00570992">
        <w:rPr>
          <w:b/>
          <w:highlight w:val="yellow"/>
        </w:rPr>
        <w:t>using recursion</w:t>
      </w:r>
      <w:r w:rsidRPr="00570992">
        <w:rPr>
          <w:highlight w:val="yellow"/>
        </w:rPr>
        <w:t>.</w:t>
      </w:r>
    </w:p>
    <w:p w14:paraId="1AF2244C" w14:textId="7F9FB8A9" w:rsidR="00FF40BF" w:rsidRDefault="179E350E" w:rsidP="00FF40BF">
      <w:r w:rsidRPr="00570992">
        <w:rPr>
          <w:b/>
          <w:bCs/>
          <w:highlight w:val="yellow"/>
        </w:rPr>
        <w:t xml:space="preserve">(20 points): </w:t>
      </w:r>
      <w:r w:rsidRPr="00570992">
        <w:rPr>
          <w:highlight w:val="yellow"/>
        </w:rPr>
        <w:t>As a user, I want to be able look up someone’s immediate family members after I find them with the program (display the names of the family members and their relation to the found person.  Parents, spouse, and siblings).</w:t>
      </w:r>
    </w:p>
    <w:p w14:paraId="18CD0804" w14:textId="77777777" w:rsidR="00FF40BF" w:rsidRDefault="00FF40BF" w:rsidP="00FF40BF"/>
    <w:p w14:paraId="1039F82A" w14:textId="77777777" w:rsidR="00FF40BF" w:rsidRDefault="00FF40BF" w:rsidP="00FF40BF"/>
    <w:p w14:paraId="4C750F95" w14:textId="77777777" w:rsidR="00FF40BF" w:rsidRDefault="00FF40BF" w:rsidP="00FF40BF"/>
    <w:p w14:paraId="33ED57B5" w14:textId="4E30A888" w:rsidR="00FF40BF" w:rsidRPr="003A1958" w:rsidRDefault="00FF40BF" w:rsidP="00FF40BF"/>
    <w:p w14:paraId="281EA6E7" w14:textId="77777777" w:rsidR="00FF40BF" w:rsidRDefault="00FF40BF" w:rsidP="00FF40BF"/>
    <w:p w14:paraId="0E374E17" w14:textId="77777777" w:rsidR="00FF40BF" w:rsidRPr="003A1958" w:rsidRDefault="00FF40BF" w:rsidP="00FF40BF"/>
    <w:p w14:paraId="482C7255" w14:textId="4B8CBA8B" w:rsidR="001005DA" w:rsidRPr="003A1958" w:rsidRDefault="001005DA"/>
    <w:sectPr w:rsidR="001005DA" w:rsidRPr="003A1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58"/>
    <w:rsid w:val="0000454D"/>
    <w:rsid w:val="001005DA"/>
    <w:rsid w:val="001B09DA"/>
    <w:rsid w:val="002176A1"/>
    <w:rsid w:val="00314E35"/>
    <w:rsid w:val="003A1958"/>
    <w:rsid w:val="003B0AE0"/>
    <w:rsid w:val="00495948"/>
    <w:rsid w:val="005107EF"/>
    <w:rsid w:val="00570992"/>
    <w:rsid w:val="0057323C"/>
    <w:rsid w:val="005A2DB1"/>
    <w:rsid w:val="005B0DAD"/>
    <w:rsid w:val="005B606D"/>
    <w:rsid w:val="006770D9"/>
    <w:rsid w:val="006819F6"/>
    <w:rsid w:val="00686C15"/>
    <w:rsid w:val="007A6AE5"/>
    <w:rsid w:val="00837962"/>
    <w:rsid w:val="00863A14"/>
    <w:rsid w:val="00877952"/>
    <w:rsid w:val="009855A8"/>
    <w:rsid w:val="00987EC1"/>
    <w:rsid w:val="00A45134"/>
    <w:rsid w:val="00AA6214"/>
    <w:rsid w:val="00AE7053"/>
    <w:rsid w:val="00B17E17"/>
    <w:rsid w:val="00BC249C"/>
    <w:rsid w:val="00BE0AB3"/>
    <w:rsid w:val="00BE51F5"/>
    <w:rsid w:val="00D91BA6"/>
    <w:rsid w:val="00F0072C"/>
    <w:rsid w:val="00FF40BF"/>
    <w:rsid w:val="179E350E"/>
    <w:rsid w:val="5ADC0631"/>
    <w:rsid w:val="7C92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44A6"/>
  <w15:chartTrackingRefBased/>
  <w15:docId w15:val="{4AA18441-8718-41E8-9867-488772DC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2139-C7D4-4418-AA9A-C0F74AE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einisch</dc:creator>
  <cp:keywords/>
  <dc:description/>
  <cp:lastModifiedBy>Michael Gonzalez Jr</cp:lastModifiedBy>
  <cp:revision>15</cp:revision>
  <dcterms:created xsi:type="dcterms:W3CDTF">2018-07-17T15:34:00Z</dcterms:created>
  <dcterms:modified xsi:type="dcterms:W3CDTF">2019-11-15T20:11:00Z</dcterms:modified>
</cp:coreProperties>
</file>